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A170A" w14:textId="759AB278" w:rsidR="00405114" w:rsidRPr="005E3AC0" w:rsidRDefault="005D3EB4" w:rsidP="00EB4060">
      <w:pPr>
        <w:tabs>
          <w:tab w:val="left" w:pos="7371"/>
        </w:tabs>
        <w:ind w:left="0"/>
        <w:rPr>
          <w:sz w:val="22"/>
          <w:szCs w:val="22"/>
        </w:rPr>
      </w:pPr>
      <w:r w:rsidRPr="005E3AC0">
        <w:rPr>
          <w:noProof/>
        </w:rPr>
        <w:drawing>
          <wp:inline distT="0" distB="0" distL="0" distR="0" wp14:anchorId="3602D997" wp14:editId="3BD48922">
            <wp:extent cx="651510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AFBB" w14:textId="77777777" w:rsidR="005D3EB4" w:rsidRPr="005E3AC0" w:rsidRDefault="003D6D70" w:rsidP="00EB4060">
      <w:pPr>
        <w:tabs>
          <w:tab w:val="left" w:pos="7371"/>
        </w:tabs>
        <w:ind w:left="0"/>
        <w:rPr>
          <w:sz w:val="22"/>
          <w:szCs w:val="22"/>
        </w:rPr>
      </w:pPr>
      <w:r w:rsidRPr="005E3AC0">
        <w:rPr>
          <w:sz w:val="22"/>
          <w:szCs w:val="22"/>
        </w:rPr>
        <w:t xml:space="preserve">                                                                             </w:t>
      </w:r>
      <w:r w:rsidR="005D3EB4" w:rsidRPr="005E3AC0">
        <w:rPr>
          <w:sz w:val="22"/>
          <w:szCs w:val="22"/>
        </w:rPr>
        <w:t xml:space="preserve">                               </w:t>
      </w:r>
    </w:p>
    <w:p w14:paraId="188FFA6A" w14:textId="77777777" w:rsidR="005D3EB4" w:rsidRPr="005E3AC0" w:rsidRDefault="005D3EB4" w:rsidP="00EB4060">
      <w:pPr>
        <w:tabs>
          <w:tab w:val="left" w:pos="7371"/>
        </w:tabs>
        <w:ind w:left="0"/>
        <w:rPr>
          <w:sz w:val="22"/>
          <w:szCs w:val="22"/>
        </w:rPr>
      </w:pPr>
    </w:p>
    <w:p w14:paraId="2FB7F36C" w14:textId="438CA972" w:rsidR="0038309F" w:rsidRDefault="0038309F" w:rsidP="00EB4060">
      <w:pPr>
        <w:ind w:left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</w:t>
      </w:r>
    </w:p>
    <w:p w14:paraId="3F0246B5" w14:textId="2087D3F8" w:rsidR="0038309F" w:rsidRDefault="00F65B85" w:rsidP="00EB4060">
      <w:pPr>
        <w:rPr>
          <w:sz w:val="22"/>
          <w:szCs w:val="22"/>
        </w:rPr>
      </w:pPr>
      <w:r>
        <w:rPr>
          <w:sz w:val="22"/>
          <w:szCs w:val="22"/>
        </w:rPr>
        <w:t>ROK</w:t>
      </w:r>
      <w:r w:rsidR="001F0CBB">
        <w:rPr>
          <w:sz w:val="22"/>
          <w:szCs w:val="22"/>
        </w:rPr>
        <w:t>S 042.97.2017</w:t>
      </w:r>
      <w:r w:rsidR="001F0CBB">
        <w:rPr>
          <w:sz w:val="22"/>
          <w:szCs w:val="22"/>
        </w:rPr>
        <w:tab/>
      </w:r>
      <w:r w:rsidR="001F0CBB">
        <w:rPr>
          <w:sz w:val="22"/>
          <w:szCs w:val="22"/>
        </w:rPr>
        <w:tab/>
      </w:r>
      <w:r w:rsidR="001F0CBB">
        <w:rPr>
          <w:sz w:val="22"/>
          <w:szCs w:val="22"/>
        </w:rPr>
        <w:tab/>
      </w:r>
      <w:r w:rsidR="001F0CBB">
        <w:rPr>
          <w:sz w:val="22"/>
          <w:szCs w:val="22"/>
        </w:rPr>
        <w:tab/>
      </w:r>
      <w:r w:rsidR="001F0CBB">
        <w:rPr>
          <w:sz w:val="22"/>
          <w:szCs w:val="22"/>
        </w:rPr>
        <w:tab/>
      </w:r>
      <w:r w:rsidR="001F0CBB">
        <w:rPr>
          <w:sz w:val="22"/>
          <w:szCs w:val="22"/>
        </w:rPr>
        <w:tab/>
      </w:r>
      <w:r w:rsidR="001F0CBB">
        <w:rPr>
          <w:sz w:val="22"/>
          <w:szCs w:val="22"/>
        </w:rPr>
        <w:tab/>
        <w:t>Malechowo 21</w:t>
      </w:r>
      <w:r>
        <w:rPr>
          <w:sz w:val="22"/>
          <w:szCs w:val="22"/>
        </w:rPr>
        <w:t xml:space="preserve"> </w:t>
      </w:r>
      <w:r w:rsidR="001F0CBB">
        <w:rPr>
          <w:sz w:val="22"/>
          <w:szCs w:val="22"/>
        </w:rPr>
        <w:t>grudnia</w:t>
      </w:r>
      <w:r>
        <w:rPr>
          <w:sz w:val="22"/>
          <w:szCs w:val="22"/>
        </w:rPr>
        <w:t xml:space="preserve"> 2017</w:t>
      </w:r>
    </w:p>
    <w:p w14:paraId="1221FBD9" w14:textId="77777777" w:rsidR="00F65B85" w:rsidRDefault="00F65B85" w:rsidP="00EB4060">
      <w:pPr>
        <w:rPr>
          <w:sz w:val="22"/>
          <w:szCs w:val="22"/>
        </w:rPr>
      </w:pPr>
    </w:p>
    <w:p w14:paraId="4C7F0915" w14:textId="77777777" w:rsidR="00F65B85" w:rsidRDefault="00F65B85" w:rsidP="00EB4060">
      <w:pPr>
        <w:rPr>
          <w:sz w:val="22"/>
          <w:szCs w:val="22"/>
        </w:rPr>
      </w:pPr>
    </w:p>
    <w:p w14:paraId="408C3F26" w14:textId="77777777" w:rsidR="00F65B85" w:rsidRDefault="00F65B85" w:rsidP="00EB4060">
      <w:pPr>
        <w:rPr>
          <w:sz w:val="22"/>
          <w:szCs w:val="22"/>
        </w:rPr>
      </w:pPr>
    </w:p>
    <w:p w14:paraId="5F5F6A72" w14:textId="77777777" w:rsidR="00F65B85" w:rsidRDefault="00F65B85" w:rsidP="00EB4060">
      <w:pPr>
        <w:rPr>
          <w:sz w:val="22"/>
          <w:szCs w:val="22"/>
        </w:rPr>
      </w:pPr>
    </w:p>
    <w:p w14:paraId="6A8388DA" w14:textId="77777777" w:rsidR="00F65B85" w:rsidRDefault="00F65B85" w:rsidP="00EB4060">
      <w:pPr>
        <w:rPr>
          <w:sz w:val="22"/>
          <w:szCs w:val="22"/>
        </w:rPr>
      </w:pPr>
    </w:p>
    <w:p w14:paraId="5326138C" w14:textId="3E6182E6" w:rsidR="00F65B85" w:rsidRDefault="00F65B85" w:rsidP="00EB4060">
      <w:pPr>
        <w:jc w:val="center"/>
        <w:rPr>
          <w:sz w:val="28"/>
          <w:szCs w:val="28"/>
        </w:rPr>
      </w:pPr>
      <w:r w:rsidRPr="00F65B85">
        <w:rPr>
          <w:sz w:val="28"/>
          <w:szCs w:val="28"/>
        </w:rPr>
        <w:t>Zawiadomienie o wyborze najkorzystniejszej oferty</w:t>
      </w:r>
      <w:r>
        <w:rPr>
          <w:sz w:val="28"/>
          <w:szCs w:val="28"/>
        </w:rPr>
        <w:t>.</w:t>
      </w:r>
    </w:p>
    <w:p w14:paraId="6E1F35D8" w14:textId="77777777" w:rsidR="00F65B85" w:rsidRDefault="00F65B85" w:rsidP="00EB4060"/>
    <w:p w14:paraId="4F5C724A" w14:textId="02DC6BCF" w:rsidR="00F65B85" w:rsidRDefault="00F65B85" w:rsidP="00EB4060">
      <w:r>
        <w:t>Dotyczące:</w:t>
      </w:r>
      <w:r>
        <w:tab/>
      </w:r>
      <w:r w:rsidR="001F0CBB" w:rsidRPr="001F0CBB">
        <w:t>:  Dostawa pomocy dydaktycznych w ramach projektu pn. „Rozwijamy kompetencje kluczowe uczniów szkół z Gminy Malechowo”  realizowanego w ramach RPO Województwa Zachodniopomorskiego współfinansowanego przez Unię Europejską w ramach środków Europejskiego Funduszu Społecznego.</w:t>
      </w:r>
    </w:p>
    <w:p w14:paraId="2DD171EB" w14:textId="77777777" w:rsidR="00F65B85" w:rsidRDefault="00F65B85" w:rsidP="00EB4060"/>
    <w:p w14:paraId="22C3AE09" w14:textId="633A473E" w:rsidR="00A83177" w:rsidRDefault="00FD70B0" w:rsidP="00EB4060">
      <w:r>
        <w:tab/>
        <w:t>I</w:t>
      </w:r>
      <w:r w:rsidR="00EB4060">
        <w:t xml:space="preserve"> </w:t>
      </w:r>
      <w:r w:rsidR="00F65B85">
        <w:t>.Działając na podstawie art. 92 ust.1 Ustawy z dnia 29 stycznia 2004 r. Prawo zamówień publicznych ( Dz. U. z 2017 poz.1579). Zamawiający informuje, że w prowadzonym postępowaniu wybrano najkorzystniejszą ofertę złożoną przez</w:t>
      </w:r>
      <w:r w:rsidR="00F96F8A">
        <w:t xml:space="preserve"> wykonawcę:</w:t>
      </w:r>
    </w:p>
    <w:p w14:paraId="653CEB80" w14:textId="77777777" w:rsidR="001F0CBB" w:rsidRPr="001F0CBB" w:rsidRDefault="001F0CBB" w:rsidP="001F0CBB">
      <w:pPr>
        <w:ind w:firstLine="425"/>
        <w:rPr>
          <w:b/>
        </w:rPr>
      </w:pPr>
      <w:r w:rsidRPr="001F0CBB">
        <w:rPr>
          <w:b/>
        </w:rPr>
        <w:t>Nazwa Kladrew Urszula Muża-Klamann</w:t>
      </w:r>
    </w:p>
    <w:p w14:paraId="6D236EC1" w14:textId="77777777" w:rsidR="001F0CBB" w:rsidRPr="001F0CBB" w:rsidRDefault="001F0CBB" w:rsidP="001F0CBB">
      <w:pPr>
        <w:ind w:firstLine="425"/>
        <w:rPr>
          <w:b/>
        </w:rPr>
      </w:pPr>
      <w:r w:rsidRPr="001F0CBB">
        <w:rPr>
          <w:b/>
        </w:rPr>
        <w:t>adres siedziby Wykonawcy: ul. 3 maja 17/6 83-300 Kartuzy</w:t>
      </w:r>
    </w:p>
    <w:p w14:paraId="035CD97A" w14:textId="77777777" w:rsidR="001F0CBB" w:rsidRPr="001F0CBB" w:rsidRDefault="001F0CBB" w:rsidP="001F0CBB">
      <w:pPr>
        <w:ind w:firstLine="425"/>
        <w:rPr>
          <w:b/>
        </w:rPr>
      </w:pPr>
      <w:r w:rsidRPr="001F0CBB">
        <w:rPr>
          <w:b/>
        </w:rPr>
        <w:t>NIP: 588109362</w:t>
      </w:r>
    </w:p>
    <w:p w14:paraId="1C0FDE6F" w14:textId="77777777" w:rsidR="001F0CBB" w:rsidRPr="001F0CBB" w:rsidRDefault="001F0CBB" w:rsidP="001F0CBB">
      <w:pPr>
        <w:ind w:firstLine="425"/>
        <w:rPr>
          <w:b/>
        </w:rPr>
      </w:pPr>
      <w:r w:rsidRPr="001F0CBB">
        <w:rPr>
          <w:b/>
        </w:rPr>
        <w:t>REGON: 190938233</w:t>
      </w:r>
    </w:p>
    <w:p w14:paraId="570C0110" w14:textId="5693134B" w:rsidR="00F65B85" w:rsidRDefault="001F0CBB" w:rsidP="001F0CBB">
      <w:pPr>
        <w:ind w:firstLine="425"/>
      </w:pPr>
      <w:r w:rsidRPr="001F0CBB">
        <w:rPr>
          <w:b/>
        </w:rPr>
        <w:t>oferującą za realizację całości zamówienia cenę brutto: osiemdziesiąt jeden tysięcy dziewięćset pięćdziesiąt dwa  złote czterdzieści jeden groszy</w:t>
      </w:r>
      <w:r w:rsidR="00F65B85">
        <w:t>.</w:t>
      </w:r>
    </w:p>
    <w:p w14:paraId="09830B3B" w14:textId="77777777" w:rsidR="00F96F8A" w:rsidRDefault="00F96F8A" w:rsidP="00EB4060"/>
    <w:p w14:paraId="03529407" w14:textId="5573FE51" w:rsidR="00F96F8A" w:rsidRDefault="00A83177" w:rsidP="00EB4060">
      <w:r>
        <w:t>Oferta otrzymała łącznie100 pkt.</w:t>
      </w:r>
    </w:p>
    <w:p w14:paraId="4605CC29" w14:textId="18CFB990" w:rsidR="00A83177" w:rsidRDefault="00A83177" w:rsidP="001F0CBB">
      <w:r>
        <w:t xml:space="preserve">1.Cena –kryterium pierwsze </w:t>
      </w:r>
    </w:p>
    <w:p w14:paraId="6776138A" w14:textId="26DA1E78" w:rsidR="00A83177" w:rsidRDefault="001F0CBB" w:rsidP="00EB4060">
      <w:r>
        <w:t>2.Termin wykonania 20</w:t>
      </w:r>
      <w:r w:rsidR="00A83177">
        <w:t xml:space="preserve"> dni</w:t>
      </w:r>
    </w:p>
    <w:p w14:paraId="521AD4E7" w14:textId="77777777" w:rsidR="00FD70B0" w:rsidRDefault="00FD70B0" w:rsidP="00EB4060"/>
    <w:p w14:paraId="6A668964" w14:textId="7AB1BB9C" w:rsidR="00FD70B0" w:rsidRDefault="00FD70B0" w:rsidP="00EB4060">
      <w:r>
        <w:t>W prowadzonym postępowaniu złożono dwie oferty</w:t>
      </w:r>
    </w:p>
    <w:p w14:paraId="05150419" w14:textId="77777777" w:rsidR="00A83177" w:rsidRDefault="00A83177" w:rsidP="00EB4060"/>
    <w:p w14:paraId="124AEBF5" w14:textId="5F1702FE" w:rsidR="00A83177" w:rsidRDefault="00A83177" w:rsidP="00EB4060">
      <w:r>
        <w:tab/>
        <w:t>Oferta złożona przez :</w:t>
      </w:r>
    </w:p>
    <w:p w14:paraId="5259EE47" w14:textId="6C4052C2" w:rsidR="00A83177" w:rsidRDefault="00A83177" w:rsidP="00EB4060">
      <w:r>
        <w:t xml:space="preserve">   Nowa Szkoła u. POW 25 Łódź uzyskała </w:t>
      </w:r>
      <w:r w:rsidR="001F0CBB">
        <w:t>pkt 66,97</w:t>
      </w:r>
    </w:p>
    <w:p w14:paraId="53B2A118" w14:textId="5E00F52B" w:rsidR="00A83177" w:rsidRDefault="00A83177" w:rsidP="00EB4060">
      <w:r>
        <w:t>1.Cena                                                -</w:t>
      </w:r>
      <w:r w:rsidR="001F0CBB">
        <w:t>66,97</w:t>
      </w:r>
      <w:r>
        <w:t xml:space="preserve"> pkt.</w:t>
      </w:r>
    </w:p>
    <w:p w14:paraId="731A6882" w14:textId="308693A0" w:rsidR="00FD70B0" w:rsidRDefault="00A83177" w:rsidP="001F0CBB">
      <w:r>
        <w:t>2.</w:t>
      </w:r>
      <w:r w:rsidR="001F0CBB" w:rsidRPr="001F0CBB">
        <w:t xml:space="preserve"> </w:t>
      </w:r>
      <w:r w:rsidR="001F0CBB">
        <w:t>Termin wykonania 40</w:t>
      </w:r>
      <w:r w:rsidR="001F0CBB" w:rsidRPr="00A83177">
        <w:t xml:space="preserve"> dn</w:t>
      </w:r>
      <w:r w:rsidR="001F0CBB">
        <w:t>i                 - 0 pkt</w:t>
      </w:r>
    </w:p>
    <w:p w14:paraId="63EAAD68" w14:textId="77777777" w:rsidR="00EB4060" w:rsidRDefault="00EB4060" w:rsidP="00EB4060"/>
    <w:p w14:paraId="74860DCC" w14:textId="61605CBA" w:rsidR="00A83177" w:rsidRDefault="00FD70B0" w:rsidP="00EB4060">
      <w:r w:rsidRPr="00FD70B0">
        <w:t>Uzasadnienie . Wybrana oferta</w:t>
      </w:r>
      <w:r w:rsidR="00A91866">
        <w:t xml:space="preserve"> firmy</w:t>
      </w:r>
      <w:bookmarkStart w:id="0" w:name="_GoBack"/>
      <w:bookmarkEnd w:id="0"/>
      <w:r w:rsidR="00EB4060">
        <w:t xml:space="preserve"> </w:t>
      </w:r>
      <w:r w:rsidR="00A91866">
        <w:t>Kladrew</w:t>
      </w:r>
      <w:r w:rsidR="001F0CBB">
        <w:t xml:space="preserve"> </w:t>
      </w:r>
      <w:r w:rsidR="001F0CBB" w:rsidRPr="001F0CBB">
        <w:t xml:space="preserve">Urszula Muża-Klamann </w:t>
      </w:r>
      <w:r w:rsidRPr="00FD70B0">
        <w:t>jest najkorzystniejsza</w:t>
      </w:r>
      <w:r w:rsidR="001F0CBB">
        <w:t xml:space="preserve"> i spełnia wymagania </w:t>
      </w:r>
      <w:r w:rsidRPr="00FD70B0">
        <w:t>IWZ</w:t>
      </w:r>
      <w:r w:rsidR="001F0CBB">
        <w:t>.</w:t>
      </w:r>
    </w:p>
    <w:p w14:paraId="6CFBF90D" w14:textId="77777777" w:rsidR="00FD70B0" w:rsidRDefault="00FD70B0" w:rsidP="00EB4060"/>
    <w:p w14:paraId="0F773A4C" w14:textId="77777777" w:rsidR="00FD70B0" w:rsidRDefault="00FD70B0" w:rsidP="00EB4060"/>
    <w:p w14:paraId="45E72893" w14:textId="53C93FB9" w:rsidR="00A83177" w:rsidRDefault="00FD70B0" w:rsidP="00EB4060">
      <w:r>
        <w:tab/>
        <w:t>II.</w:t>
      </w:r>
      <w:r w:rsidRPr="00FD70B0">
        <w:t xml:space="preserve"> Dzia</w:t>
      </w:r>
      <w:r>
        <w:t>łając na podstawie art. 92 ust.2 informujemy, że żaden wykonawca nie został wykluczony.</w:t>
      </w:r>
    </w:p>
    <w:p w14:paraId="0228015F" w14:textId="5364EECA" w:rsidR="00FD70B0" w:rsidRDefault="00FD70B0" w:rsidP="00EB4060">
      <w:r>
        <w:tab/>
        <w:t>III.</w:t>
      </w:r>
      <w:r w:rsidRPr="00FD70B0">
        <w:t xml:space="preserve"> Dzia</w:t>
      </w:r>
      <w:r>
        <w:t>łając na podstawie art. 92 ust.3 informujemy, że żadna oferta nie została odrzucona.</w:t>
      </w:r>
    </w:p>
    <w:p w14:paraId="1D0549F4" w14:textId="59F62136" w:rsidR="00A83177" w:rsidRDefault="00FD70B0" w:rsidP="00EB4060">
      <w:r>
        <w:tab/>
        <w:t>IV.</w:t>
      </w:r>
      <w:r w:rsidR="00EB4060">
        <w:t xml:space="preserve"> </w:t>
      </w:r>
      <w:r>
        <w:t>Działając na podstawie art. 94</w:t>
      </w:r>
      <w:r w:rsidRPr="00FD70B0">
        <w:t xml:space="preserve"> ust.1</w:t>
      </w:r>
      <w:r>
        <w:t xml:space="preserve"> pkt.2 Prawa zamówień publicznych zamawiający informuje ,że podpisanie umowy może nastąpić niezwłocznie po dopełnieniu wszelkich formalności</w:t>
      </w:r>
      <w:r w:rsidR="00EB4060">
        <w:t>.</w:t>
      </w:r>
    </w:p>
    <w:p w14:paraId="24F80575" w14:textId="77777777" w:rsidR="00EB4060" w:rsidRDefault="00EB4060" w:rsidP="00EB4060"/>
    <w:p w14:paraId="5264E7F0" w14:textId="77777777" w:rsidR="00EB4060" w:rsidRDefault="00EB4060" w:rsidP="00EB4060"/>
    <w:p w14:paraId="0422BB6E" w14:textId="5F6BF4E7" w:rsidR="00EB4060" w:rsidRDefault="00EB4060" w:rsidP="00EB40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Radosław Nowakowski</w:t>
      </w:r>
    </w:p>
    <w:p w14:paraId="7FF51B19" w14:textId="7DBD3A21" w:rsidR="00EB4060" w:rsidRDefault="00EB4060" w:rsidP="00EB4060">
      <w:pPr>
        <w:jc w:val="right"/>
      </w:pPr>
      <w:r>
        <w:t>Wójt Gminy Malechowo</w:t>
      </w:r>
    </w:p>
    <w:p w14:paraId="6EF2DBD9" w14:textId="75E8F53C" w:rsidR="00A83177" w:rsidRDefault="00A83177" w:rsidP="00A83177">
      <w:pPr>
        <w:jc w:val="left"/>
      </w:pPr>
      <w:r>
        <w:tab/>
      </w:r>
    </w:p>
    <w:p w14:paraId="0C6D3AC3" w14:textId="75B102C1" w:rsidR="00A83177" w:rsidRDefault="00A83177" w:rsidP="00A83177">
      <w:pPr>
        <w:jc w:val="left"/>
      </w:pPr>
      <w:r>
        <w:t xml:space="preserve">  </w:t>
      </w:r>
    </w:p>
    <w:p w14:paraId="3CB48DCF" w14:textId="77777777" w:rsidR="00A83177" w:rsidRPr="00F65B85" w:rsidRDefault="00A83177" w:rsidP="00A83177">
      <w:pPr>
        <w:jc w:val="left"/>
      </w:pPr>
    </w:p>
    <w:sectPr w:rsidR="00A83177" w:rsidRPr="00F65B85" w:rsidSect="00EC3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35A4B" w14:textId="77777777" w:rsidR="00D77004" w:rsidRDefault="00D77004" w:rsidP="008F5710">
      <w:r>
        <w:separator/>
      </w:r>
    </w:p>
  </w:endnote>
  <w:endnote w:type="continuationSeparator" w:id="0">
    <w:p w14:paraId="3E97A014" w14:textId="77777777" w:rsidR="00D77004" w:rsidRDefault="00D77004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C241B" w14:textId="77777777" w:rsidR="00D77004" w:rsidRDefault="00D77004" w:rsidP="008F5710">
      <w:r>
        <w:separator/>
      </w:r>
    </w:p>
  </w:footnote>
  <w:footnote w:type="continuationSeparator" w:id="0">
    <w:p w14:paraId="14796F67" w14:textId="77777777" w:rsidR="00D77004" w:rsidRDefault="00D77004" w:rsidP="008F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D743513"/>
    <w:multiLevelType w:val="hybridMultilevel"/>
    <w:tmpl w:val="33D6DE60"/>
    <w:lvl w:ilvl="0" w:tplc="D53E28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97B0A"/>
    <w:multiLevelType w:val="hybridMultilevel"/>
    <w:tmpl w:val="9334C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1D4F"/>
    <w:multiLevelType w:val="hybridMultilevel"/>
    <w:tmpl w:val="0FBE5E86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8F08A9AE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64F29"/>
    <w:multiLevelType w:val="hybridMultilevel"/>
    <w:tmpl w:val="59F8071C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DD2637"/>
    <w:multiLevelType w:val="multilevel"/>
    <w:tmpl w:val="94FC28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1445F"/>
    <w:multiLevelType w:val="hybridMultilevel"/>
    <w:tmpl w:val="9DA0794A"/>
    <w:lvl w:ilvl="0" w:tplc="D30882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E8FA5B2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664F3"/>
    <w:multiLevelType w:val="hybridMultilevel"/>
    <w:tmpl w:val="082A7968"/>
    <w:lvl w:ilvl="0" w:tplc="BB30D6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52D8"/>
    <w:multiLevelType w:val="hybridMultilevel"/>
    <w:tmpl w:val="3190D0D2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BD73078"/>
    <w:multiLevelType w:val="hybridMultilevel"/>
    <w:tmpl w:val="EE24A27C"/>
    <w:lvl w:ilvl="0" w:tplc="4CE091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7A2AB2"/>
    <w:multiLevelType w:val="multilevel"/>
    <w:tmpl w:val="5AA4A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18" w15:restartNumberingAfterBreak="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8"/>
  </w:num>
  <w:num w:numId="8">
    <w:abstractNumId w:val="14"/>
  </w:num>
  <w:num w:numId="9">
    <w:abstractNumId w:val="16"/>
  </w:num>
  <w:num w:numId="10">
    <w:abstractNumId w:val="2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0"/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A3A"/>
    <w:rsid w:val="00041837"/>
    <w:rsid w:val="00043B1B"/>
    <w:rsid w:val="00044292"/>
    <w:rsid w:val="0005262C"/>
    <w:rsid w:val="0005499B"/>
    <w:rsid w:val="00064303"/>
    <w:rsid w:val="00082BFF"/>
    <w:rsid w:val="00083CC8"/>
    <w:rsid w:val="00086F69"/>
    <w:rsid w:val="000900CA"/>
    <w:rsid w:val="00091F58"/>
    <w:rsid w:val="0009286C"/>
    <w:rsid w:val="0009438D"/>
    <w:rsid w:val="000A0EC0"/>
    <w:rsid w:val="000A3980"/>
    <w:rsid w:val="000A46D8"/>
    <w:rsid w:val="000B137C"/>
    <w:rsid w:val="000B37AE"/>
    <w:rsid w:val="000B492A"/>
    <w:rsid w:val="000B6B73"/>
    <w:rsid w:val="000D38BA"/>
    <w:rsid w:val="000E5F4E"/>
    <w:rsid w:val="000F3B47"/>
    <w:rsid w:val="000F6A19"/>
    <w:rsid w:val="0010095E"/>
    <w:rsid w:val="00121F75"/>
    <w:rsid w:val="00127979"/>
    <w:rsid w:val="00132853"/>
    <w:rsid w:val="001347E0"/>
    <w:rsid w:val="00146A2D"/>
    <w:rsid w:val="00146F97"/>
    <w:rsid w:val="00154A48"/>
    <w:rsid w:val="001567CA"/>
    <w:rsid w:val="00160374"/>
    <w:rsid w:val="0017673D"/>
    <w:rsid w:val="001875EB"/>
    <w:rsid w:val="00187A0D"/>
    <w:rsid w:val="0019471B"/>
    <w:rsid w:val="001B01AB"/>
    <w:rsid w:val="001E06B4"/>
    <w:rsid w:val="001F0CBB"/>
    <w:rsid w:val="001F1620"/>
    <w:rsid w:val="001F4B51"/>
    <w:rsid w:val="002036BC"/>
    <w:rsid w:val="00206EC2"/>
    <w:rsid w:val="00214090"/>
    <w:rsid w:val="002208C3"/>
    <w:rsid w:val="002236A1"/>
    <w:rsid w:val="00227093"/>
    <w:rsid w:val="00231E5A"/>
    <w:rsid w:val="00234AB1"/>
    <w:rsid w:val="00251272"/>
    <w:rsid w:val="00251F83"/>
    <w:rsid w:val="00273766"/>
    <w:rsid w:val="00274EFA"/>
    <w:rsid w:val="00281458"/>
    <w:rsid w:val="00282CEB"/>
    <w:rsid w:val="00283AFA"/>
    <w:rsid w:val="0028659E"/>
    <w:rsid w:val="0029642C"/>
    <w:rsid w:val="002A0D27"/>
    <w:rsid w:val="002B34C5"/>
    <w:rsid w:val="002D6791"/>
    <w:rsid w:val="002E782B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6D1A"/>
    <w:rsid w:val="0035373B"/>
    <w:rsid w:val="00370AB7"/>
    <w:rsid w:val="00370B8C"/>
    <w:rsid w:val="00377413"/>
    <w:rsid w:val="0038309F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405114"/>
    <w:rsid w:val="004073AD"/>
    <w:rsid w:val="004113AE"/>
    <w:rsid w:val="00413066"/>
    <w:rsid w:val="004156CC"/>
    <w:rsid w:val="00416549"/>
    <w:rsid w:val="004238C9"/>
    <w:rsid w:val="0042425C"/>
    <w:rsid w:val="00442695"/>
    <w:rsid w:val="004436D2"/>
    <w:rsid w:val="00455326"/>
    <w:rsid w:val="0045771F"/>
    <w:rsid w:val="00457AAE"/>
    <w:rsid w:val="00461349"/>
    <w:rsid w:val="004646E2"/>
    <w:rsid w:val="0046483B"/>
    <w:rsid w:val="0046501A"/>
    <w:rsid w:val="00467A33"/>
    <w:rsid w:val="004B553B"/>
    <w:rsid w:val="004B5DCF"/>
    <w:rsid w:val="004B6040"/>
    <w:rsid w:val="004B6BDF"/>
    <w:rsid w:val="004C20D7"/>
    <w:rsid w:val="004E2024"/>
    <w:rsid w:val="004E28CE"/>
    <w:rsid w:val="004F0067"/>
    <w:rsid w:val="004F4E72"/>
    <w:rsid w:val="004F6748"/>
    <w:rsid w:val="00500602"/>
    <w:rsid w:val="005051E8"/>
    <w:rsid w:val="0052205A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B207F"/>
    <w:rsid w:val="005B36F7"/>
    <w:rsid w:val="005C2DFA"/>
    <w:rsid w:val="005C3CFE"/>
    <w:rsid w:val="005C4BAE"/>
    <w:rsid w:val="005C5ABA"/>
    <w:rsid w:val="005D0B83"/>
    <w:rsid w:val="005D3EB4"/>
    <w:rsid w:val="005D3FFD"/>
    <w:rsid w:val="005E3AC0"/>
    <w:rsid w:val="005E656D"/>
    <w:rsid w:val="005F73D8"/>
    <w:rsid w:val="006079AA"/>
    <w:rsid w:val="00611545"/>
    <w:rsid w:val="006251DF"/>
    <w:rsid w:val="00625647"/>
    <w:rsid w:val="006264B3"/>
    <w:rsid w:val="006474F0"/>
    <w:rsid w:val="00653BC0"/>
    <w:rsid w:val="0066046D"/>
    <w:rsid w:val="006666C2"/>
    <w:rsid w:val="00670E7C"/>
    <w:rsid w:val="00677C73"/>
    <w:rsid w:val="00680C1C"/>
    <w:rsid w:val="00686C32"/>
    <w:rsid w:val="00687D54"/>
    <w:rsid w:val="0069668A"/>
    <w:rsid w:val="006A10DF"/>
    <w:rsid w:val="006A34EE"/>
    <w:rsid w:val="006B04A9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70E2"/>
    <w:rsid w:val="0070082A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A3CC8"/>
    <w:rsid w:val="007A63C9"/>
    <w:rsid w:val="007A77C4"/>
    <w:rsid w:val="007B0FCD"/>
    <w:rsid w:val="007C3F30"/>
    <w:rsid w:val="007C68D7"/>
    <w:rsid w:val="007D4016"/>
    <w:rsid w:val="007D6EA9"/>
    <w:rsid w:val="007F36D0"/>
    <w:rsid w:val="00803D8A"/>
    <w:rsid w:val="00806C50"/>
    <w:rsid w:val="00807D81"/>
    <w:rsid w:val="00810A6F"/>
    <w:rsid w:val="00812AA2"/>
    <w:rsid w:val="00815F36"/>
    <w:rsid w:val="00825DD5"/>
    <w:rsid w:val="00827CC1"/>
    <w:rsid w:val="008303BA"/>
    <w:rsid w:val="008321AD"/>
    <w:rsid w:val="00834FC7"/>
    <w:rsid w:val="008458AA"/>
    <w:rsid w:val="00853E82"/>
    <w:rsid w:val="0085570C"/>
    <w:rsid w:val="00867ECE"/>
    <w:rsid w:val="00872F34"/>
    <w:rsid w:val="00875B33"/>
    <w:rsid w:val="008927A6"/>
    <w:rsid w:val="0089554B"/>
    <w:rsid w:val="008A247C"/>
    <w:rsid w:val="008B2301"/>
    <w:rsid w:val="008B3BC9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21E27"/>
    <w:rsid w:val="00931B52"/>
    <w:rsid w:val="00935CED"/>
    <w:rsid w:val="00935F16"/>
    <w:rsid w:val="00937688"/>
    <w:rsid w:val="0094192D"/>
    <w:rsid w:val="00946E12"/>
    <w:rsid w:val="00950EBE"/>
    <w:rsid w:val="00954528"/>
    <w:rsid w:val="0096122C"/>
    <w:rsid w:val="00962481"/>
    <w:rsid w:val="00963401"/>
    <w:rsid w:val="009815FB"/>
    <w:rsid w:val="00984EB3"/>
    <w:rsid w:val="00985DC2"/>
    <w:rsid w:val="00990B2E"/>
    <w:rsid w:val="00992087"/>
    <w:rsid w:val="009A74F7"/>
    <w:rsid w:val="009B3942"/>
    <w:rsid w:val="009B62D0"/>
    <w:rsid w:val="009C122F"/>
    <w:rsid w:val="009C6C6B"/>
    <w:rsid w:val="009D49C1"/>
    <w:rsid w:val="009D6FE1"/>
    <w:rsid w:val="009E1DB9"/>
    <w:rsid w:val="009F30FB"/>
    <w:rsid w:val="00A009EF"/>
    <w:rsid w:val="00A10D32"/>
    <w:rsid w:val="00A23167"/>
    <w:rsid w:val="00A2452B"/>
    <w:rsid w:val="00A27355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177"/>
    <w:rsid w:val="00A8350D"/>
    <w:rsid w:val="00A91736"/>
    <w:rsid w:val="00A91866"/>
    <w:rsid w:val="00A92C95"/>
    <w:rsid w:val="00A94E1A"/>
    <w:rsid w:val="00AB00BC"/>
    <w:rsid w:val="00AD1C91"/>
    <w:rsid w:val="00AD6702"/>
    <w:rsid w:val="00AE0838"/>
    <w:rsid w:val="00AE597D"/>
    <w:rsid w:val="00AF3CF0"/>
    <w:rsid w:val="00AF4F92"/>
    <w:rsid w:val="00AF554F"/>
    <w:rsid w:val="00B016A8"/>
    <w:rsid w:val="00B1235F"/>
    <w:rsid w:val="00B160A7"/>
    <w:rsid w:val="00B22665"/>
    <w:rsid w:val="00B22693"/>
    <w:rsid w:val="00B228A2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A2C13"/>
    <w:rsid w:val="00BA4793"/>
    <w:rsid w:val="00BA6F89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648"/>
    <w:rsid w:val="00C0454D"/>
    <w:rsid w:val="00C071AA"/>
    <w:rsid w:val="00C1095B"/>
    <w:rsid w:val="00C1221C"/>
    <w:rsid w:val="00C12FE6"/>
    <w:rsid w:val="00C23149"/>
    <w:rsid w:val="00C24EF8"/>
    <w:rsid w:val="00C32B7D"/>
    <w:rsid w:val="00C36833"/>
    <w:rsid w:val="00C44970"/>
    <w:rsid w:val="00C50F89"/>
    <w:rsid w:val="00C52C0E"/>
    <w:rsid w:val="00C559F8"/>
    <w:rsid w:val="00C6120A"/>
    <w:rsid w:val="00C65503"/>
    <w:rsid w:val="00C66533"/>
    <w:rsid w:val="00C8513C"/>
    <w:rsid w:val="00C9047F"/>
    <w:rsid w:val="00CA487A"/>
    <w:rsid w:val="00CB2B29"/>
    <w:rsid w:val="00CB7EC4"/>
    <w:rsid w:val="00CE1A8E"/>
    <w:rsid w:val="00CE57F3"/>
    <w:rsid w:val="00CE6CDE"/>
    <w:rsid w:val="00D13E9F"/>
    <w:rsid w:val="00D330BB"/>
    <w:rsid w:val="00D36BB1"/>
    <w:rsid w:val="00D55505"/>
    <w:rsid w:val="00D77004"/>
    <w:rsid w:val="00D84159"/>
    <w:rsid w:val="00D8599C"/>
    <w:rsid w:val="00D85F6E"/>
    <w:rsid w:val="00D915A4"/>
    <w:rsid w:val="00D95659"/>
    <w:rsid w:val="00D97D14"/>
    <w:rsid w:val="00DA1987"/>
    <w:rsid w:val="00DA27FD"/>
    <w:rsid w:val="00DA62EE"/>
    <w:rsid w:val="00DA6A79"/>
    <w:rsid w:val="00DC380C"/>
    <w:rsid w:val="00DD1A4B"/>
    <w:rsid w:val="00DE50C3"/>
    <w:rsid w:val="00DF32F7"/>
    <w:rsid w:val="00DF38A0"/>
    <w:rsid w:val="00DF3987"/>
    <w:rsid w:val="00E12068"/>
    <w:rsid w:val="00E12E19"/>
    <w:rsid w:val="00E17601"/>
    <w:rsid w:val="00E22940"/>
    <w:rsid w:val="00E23B79"/>
    <w:rsid w:val="00E27C5F"/>
    <w:rsid w:val="00E3352B"/>
    <w:rsid w:val="00E34464"/>
    <w:rsid w:val="00E36CC8"/>
    <w:rsid w:val="00E47014"/>
    <w:rsid w:val="00E71F20"/>
    <w:rsid w:val="00E71FAC"/>
    <w:rsid w:val="00E726E1"/>
    <w:rsid w:val="00E80D05"/>
    <w:rsid w:val="00E926CB"/>
    <w:rsid w:val="00E941BF"/>
    <w:rsid w:val="00E9429E"/>
    <w:rsid w:val="00E9635F"/>
    <w:rsid w:val="00EB1B55"/>
    <w:rsid w:val="00EB4060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335D6"/>
    <w:rsid w:val="00F34C03"/>
    <w:rsid w:val="00F4159B"/>
    <w:rsid w:val="00F42BBA"/>
    <w:rsid w:val="00F52816"/>
    <w:rsid w:val="00F60BBD"/>
    <w:rsid w:val="00F65B85"/>
    <w:rsid w:val="00F662B7"/>
    <w:rsid w:val="00F7049B"/>
    <w:rsid w:val="00F93338"/>
    <w:rsid w:val="00F96F8A"/>
    <w:rsid w:val="00FB017B"/>
    <w:rsid w:val="00FB610C"/>
    <w:rsid w:val="00FB6709"/>
    <w:rsid w:val="00FC4010"/>
    <w:rsid w:val="00FC6A79"/>
    <w:rsid w:val="00FD21B2"/>
    <w:rsid w:val="00FD21CF"/>
    <w:rsid w:val="00FD3545"/>
    <w:rsid w:val="00FD70B0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83C3"/>
  <w15:docId w15:val="{A82D8E54-4BDC-467F-BD7B-2098F40A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CDC8-7D05-4DEF-99C5-E11F918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ylewskit</cp:lastModifiedBy>
  <cp:revision>3</cp:revision>
  <cp:lastPrinted>2017-12-21T13:39:00Z</cp:lastPrinted>
  <dcterms:created xsi:type="dcterms:W3CDTF">2017-12-21T13:42:00Z</dcterms:created>
  <dcterms:modified xsi:type="dcterms:W3CDTF">2017-12-21T13:45:00Z</dcterms:modified>
</cp:coreProperties>
</file>